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40"/>
        <w:gridCol w:w="5560"/>
      </w:tblGrid>
      <w:tr w:rsidR="00ED175E" w:rsidRPr="00384320" w14:paraId="4F2AE208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03576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  <w:p w14:paraId="06AFF83E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55313C9" w14:textId="662550D8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4C1EFB15" w14:textId="77777777" w:rsidTr="00F918D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28D8" w14:textId="4EA1D91C" w:rsidR="00ED175E" w:rsidRPr="00384320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parat Fotograficzny Typ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BB6F" w14:textId="77777777" w:rsidR="00ED175E" w:rsidRPr="00384320" w:rsidRDefault="00ED175E" w:rsidP="00FD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90C8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25860D4B" w14:textId="77777777" w:rsidTr="00F918D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337D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D31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556D" w14:textId="5E2E5BB1" w:rsidR="00ED175E" w:rsidRPr="00384320" w:rsidRDefault="00ED175E" w:rsidP="00E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 w:rsidR="00EC14D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630174A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AFCB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C56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ktowy aparat cyfrowy odporny na zanurzenie, kurz, piach, nacisk, upadek i niskie temperatur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E54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CEBE75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729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efektywnych pikseli [mln]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1CB2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B7D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E580C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4F6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BE84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MO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2AC3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1E5CB6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A91D0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968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/2,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9B3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46E632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9A42E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Optycz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708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A02B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5B9221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4DE5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Cyfrow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20A9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2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4BE65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7E6462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16A2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 (ekwiwalent dla 35mm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159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8.0 - 140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C6D9E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5832C6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1477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4125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.5 – 5.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F7547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7405D2" w14:textId="77777777" w:rsidTr="003B41E6">
        <w:trPr>
          <w:trHeight w:val="21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AFA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ustawiania ostroś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E8F0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1 c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046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C6F68A0" w14:textId="77777777" w:rsidTr="003B41E6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0078E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Makro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EAA4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4706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F581473" w14:textId="77777777" w:rsidTr="003B41E6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DABD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spomaganie AF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6890F" w14:textId="77777777" w:rsidR="00ED175E" w:rsidRPr="00384320" w:rsidRDefault="00ED175E" w:rsidP="00A0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stępne specjalne światło Makro, </w:t>
            </w:r>
            <w:r w:rsidR="00A07F6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iod LED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ED7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9087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1156E85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E3DD023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466B73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F43EC0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BACCF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4DE3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FT L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D0D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E4D1F37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C24C9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0F5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3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C91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196DD28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B3731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ękatn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522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7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2CA4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45B6AC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AF3FC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zybkośc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esu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16C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B2F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0B3A2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27DA64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m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496091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8B47C2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3145985" w14:textId="77777777" w:rsidTr="00EC37D2">
        <w:trPr>
          <w:trHeight w:val="3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20803" w14:textId="77777777" w:rsidR="00ED175E" w:rsidRPr="00A07F6D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F6D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A36E0" w14:textId="77777777" w:rsidR="00A07F6D" w:rsidRPr="00A07F6D" w:rsidRDefault="00A07F6D" w:rsidP="00A07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F6D">
              <w:rPr>
                <w:rFonts w:ascii="Times New Roman" w:eastAsia="Times New Roman" w:hAnsi="Times New Roman" w:cs="Times New Roman"/>
              </w:rPr>
              <w:t xml:space="preserve">1920(1920x1080): ok. 30kl/s, </w:t>
            </w:r>
          </w:p>
          <w:p w14:paraId="64D81CC5" w14:textId="77777777" w:rsidR="00ED175E" w:rsidRPr="00A07F6D" w:rsidRDefault="00A07F6D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F6D">
              <w:rPr>
                <w:rFonts w:ascii="Times New Roman" w:eastAsia="Times New Roman" w:hAnsi="Times New Roman" w:cs="Times New Roman"/>
              </w:rPr>
              <w:t>1280(1280x720): ok. 60/30kl/s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92E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62386EF" w14:textId="77777777" w:rsidTr="00EC37D2">
        <w:trPr>
          <w:trHeight w:val="2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1EBB269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0CC488E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6AC51780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98A668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34FF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as rozruch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A00FD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koło 1,3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ek</w:t>
            </w:r>
            <w:proofErr w:type="spellEnd"/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4C865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DA61F5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A3D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7AED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yb seryjny, pilot, Auto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racketing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, zdjęcia interwałowe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875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6376EE6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CAF9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try cyfrowe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85D6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&amp;W/Sepia, Aparat zabawka, Retro, Kolor, Jeden kolor,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zmocniony kolor, Wysoki kontrast, Rozbłysk gwiazd, Zmiękczenie, Fish-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y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, Jasność, Miniatura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87A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5774EF" w14:paraId="5625D331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662F8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Złącz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8FC6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de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NTSC/PAL), USB, HDMI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63E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30A4C778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D2F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tybilne karty pamię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6714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D,SDHC, SDXC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F49F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4B51013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186A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81D5" w14:textId="0B5A694B" w:rsidR="00ED175E" w:rsidRPr="00384320" w:rsidRDefault="00ED175E" w:rsidP="0057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 </w:t>
            </w:r>
            <w:r w:rsidR="005774EF">
              <w:rPr>
                <w:rFonts w:ascii="Times New Roman" w:eastAsia="Times New Roman" w:hAnsi="Times New Roman" w:cs="Times New Roman"/>
                <w:color w:val="000000" w:themeColor="text1"/>
              </w:rPr>
              <w:t>ka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tą i baterią </w:t>
            </w:r>
            <w:r w:rsidR="005774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więcej niż </w:t>
            </w:r>
            <w:bookmarkStart w:id="0" w:name="_GoBack"/>
            <w:bookmarkEnd w:id="0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5774EF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 gra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FB4B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D0DC3F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6DD7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ISO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88C8" w14:textId="77777777" w:rsidR="00ED175E" w:rsidRPr="00384320" w:rsidRDefault="00A07F6D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 - 6400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129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1EA686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0203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strukcja obiektyw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1A39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 elementów w 9 grupach (5 elementów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sferycznych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D8D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B9CEEA" w14:textId="77777777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72F7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62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495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9B4109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D81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2E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463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A8B645" w14:textId="77777777" w:rsidTr="00EC14DC">
        <w:trPr>
          <w:trHeight w:val="733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1C482A" w14:textId="77777777" w:rsidR="00ED175E" w:rsidRDefault="00ED175E" w:rsidP="00463BD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14:paraId="6BED2B72" w14:textId="0EC8E0FC" w:rsidR="00EC14DC" w:rsidRPr="00384320" w:rsidRDefault="00EC14DC" w:rsidP="00463B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169A2803" w14:textId="77777777" w:rsidTr="00F1489A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65204D" w14:textId="0D355DFD" w:rsidR="00ED175E" w:rsidRPr="00384320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parat Fotograficzny Typ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4FC64" w14:textId="77777777" w:rsidR="00ED175E" w:rsidRPr="00384320" w:rsidRDefault="00ED175E" w:rsidP="00F1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A3810A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04831845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FDCA9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51D1F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15CD4" w14:textId="3119C12D" w:rsidR="00ED175E" w:rsidRPr="00384320" w:rsidRDefault="00FE216F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7C04DF8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CE1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CCC4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ktowy aparat cyfr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E2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7FB77D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9E0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efektywnych pikseli [mln]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635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,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6F7B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100BD7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1F2EA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B32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4D4B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D5E3BCD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F097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ACED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/2,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CC21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94060F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0CB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Optycz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181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D841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D03A54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711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Cyfrow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A5D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408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C9A3C2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8890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 (ekwiwalent dla 35mm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E101" w14:textId="77777777" w:rsidR="00ED175E" w:rsidRPr="00384320" w:rsidRDefault="007B3645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 - 2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09D9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924000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F0D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16F0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.2 – 6.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24B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88CF5D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32F6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ustawiania ostroś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DF7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1 c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0FB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BFBAAF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E80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Makr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2AFC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77E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B53A4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C1B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abilizacja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80F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yfrow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394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C014E87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8A9B6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797D4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C9424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07D61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609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637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A75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24196A2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DBE8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DA8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3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16F5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0AA536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B8B1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ąt widzen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311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80 stopn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5AE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A140B5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4F013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str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EF8B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C3CD2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A0867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C31C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focu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F5B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F89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488EDE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3FD6A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nualna ostr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DB87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180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5CF4F3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E20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 ekspozycj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A28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segmentowy (połączony z ramką AF funkcji wykrywania twarzy), centralnie ważony uśredniony, punktowy (centraln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8E96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A64DFE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C44C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łość IS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973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00 – 1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D95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201D3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9AE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lans Biel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84C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 (w tym balans bieli z wykrywaniem twarzy), światło dzienne, chmury, żarówki, świetlówki, świetlówki H, ustawienia ręcz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D00A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E203A6" w14:textId="77777777" w:rsidTr="00CD07A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0E2A3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ampa błyskow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773CC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963773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59CD8F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E2C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dza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CBB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483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097D5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A49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 pra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2B4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matyczny, ręczna lampa błyskowa włączona/wyłączona, synchronizacja z długim czasem naświetlani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E92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31327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774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amowyzwa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AFF57" w14:textId="77777777" w:rsidR="00ED175E" w:rsidRPr="00384320" w:rsidRDefault="00ED175E" w:rsidP="00CD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k 2s/10s lub nastaw włas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2505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9E1721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A15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djęcia ser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B9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0.8 zdjęcia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C875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60CFB1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2D9DC" w14:textId="77777777" w:rsidR="00ED175E" w:rsidRPr="0027060A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60A">
              <w:rPr>
                <w:rFonts w:ascii="Times New Roman" w:eastAsia="Times New Roman" w:hAnsi="Times New Roman" w:cs="Times New Roman"/>
                <w:color w:val="000000" w:themeColor="text1"/>
              </w:rPr>
              <w:t>Filmowani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B046" w14:textId="77777777" w:rsidR="00ED175E" w:rsidRPr="0027060A" w:rsidRDefault="0027060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60A">
              <w:rPr>
                <w:rFonts w:ascii="Times New Roman" w:eastAsia="Times New Roman" w:hAnsi="Times New Roman" w:cs="Times New Roman"/>
              </w:rPr>
              <w:t>(HD) 1280 × 720, 25 kl./s, (L) 640 × 480, 29,97 kl./s</w:t>
            </w:r>
            <w:r w:rsidRPr="0027060A">
              <w:rPr>
                <w:rFonts w:ascii="Times New Roman" w:eastAsia="Times New Roman" w:hAnsi="Times New Roman" w:cs="Times New Roman"/>
              </w:rPr>
              <w:br/>
              <w:t>Efekt miniatury (HD) 5 kl./s, 2,5 kl./s, 1,25 kl./s</w:t>
            </w:r>
            <w:r w:rsidRPr="0027060A">
              <w:rPr>
                <w:rFonts w:ascii="Times New Roman" w:eastAsia="Times New Roman" w:hAnsi="Times New Roman" w:cs="Times New Roman"/>
              </w:rPr>
              <w:br/>
              <w:t>Efekt miniatury (L) 6 kl./s, 3 kl./s, 1,5 kl.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3681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E814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9F2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C0C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EBCA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5774EF" w14:paraId="171FF19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D1A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zapisu danyc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2D6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PEG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if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2.3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if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rint))/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godn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andardam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CF i Digital Print Order Format (DPOF)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rsj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.1, MOV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de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AFA4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87FAFDD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4DD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904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:3 — (L) 5152 × 3864, (M1) 3648 × 2736, (M2) 2048 × 1536, (S) 640 × 480, (W) 5152 × 28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2B4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08BB66ED" w14:textId="77777777" w:rsidTr="00CD07A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8AA666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1E6D4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53D9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23D3957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84E5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2467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55A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AE1EAD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935F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PAL/NT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73E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B5BE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21E2102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E57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131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460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41FCC34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2812E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2B9D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 13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8DB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5C65EABA" w14:textId="77777777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695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F8D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C3E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12078B7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DBFD" w14:textId="77777777" w:rsidR="00ED175E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  <w:p w14:paraId="08174232" w14:textId="77777777" w:rsidR="00463BDB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  <w:p w14:paraId="4CEAC6C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692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16B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B624AFD" w14:textId="77777777" w:rsidTr="004B1539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BD453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14:paraId="02BD5783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67E6E82" w14:textId="1C041251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520D0119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E3BCFB" w14:textId="495FEE27" w:rsidR="00ED175E" w:rsidRPr="00384320" w:rsidRDefault="003675A9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ysk zewnętrzny 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D5A06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778A9A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00D32C7A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FFD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CB441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12ACA" w14:textId="678C3A39" w:rsidR="00ED175E" w:rsidRPr="00384320" w:rsidRDefault="00FE216F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3C0C25C0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DF4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jem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6C49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a niż 1T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1266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D1AE3A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0FDC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terfej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C2F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3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93BE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1E2E74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C716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dysku /Wielk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7B2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5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95A1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2F43076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238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EDDF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gnetyczny HD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E96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F466E9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13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9BA5" w14:textId="77777777" w:rsidR="00ED175E" w:rsidRPr="00384320" w:rsidRDefault="00ED175E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1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9E14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BBF9855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FE3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654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CC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654108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A9B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3A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5D5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5EA3DAF7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82C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94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FB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52D0C13D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F7D39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14:paraId="15B3DEB5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F1424B3" w14:textId="28ED5DC5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524D910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235AD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mera cyfrowa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21F2A1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A6600F2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3F4AC9" w14:textId="77777777" w:rsidR="00ED175E" w:rsidRPr="00384320" w:rsidRDefault="00ED175E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525DCEB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7FEB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E2E23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DD09" w14:textId="77777777" w:rsidR="00ED175E" w:rsidRPr="00FE216F" w:rsidRDefault="00ED175E" w:rsidP="00B6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21E54F74" w14:textId="3AB8B2DD" w:rsidR="00ED175E" w:rsidRPr="00384320" w:rsidRDefault="00FE216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1D2F109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9240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CF6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.264, .mp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D8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6D432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DB2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rametry nagrywanego materiał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40E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80p – 30 i 25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s 1920x1080; 720 p – 60 i 5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s 1280x720;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0B56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EEEC1C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3BA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djęcia z interwałe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B8B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B78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8ABFFF6" w14:textId="77777777" w:rsidTr="00A64C94">
        <w:trPr>
          <w:trHeight w:val="5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0CA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karty pamię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DA80" w14:textId="77777777" w:rsidR="00ED175E" w:rsidRPr="00384320" w:rsidRDefault="00ED175E" w:rsidP="00A6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cro SD do 32 GB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420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0B9C6E9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30E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9C2F" w14:textId="77777777" w:rsidR="00ED175E" w:rsidRPr="00384320" w:rsidRDefault="00E45818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nimum 11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97B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F00E54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BAB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Jasność obiektyw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42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/2.8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BC3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DB80385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74A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odoszczelność obudow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C1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um do 40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9B2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CE47E8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10E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 z obudową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7D6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imum 112 gra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4D28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76418C8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839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mikrofon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4E4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FC9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B02002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93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 zdjęć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2C8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 MP, 2592x1944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DCB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D556FC1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BEE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nagrywania w bardzo szerokim kącie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478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250D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BF05025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F27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owania do kamer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D9CCA" w14:textId="77777777" w:rsidR="00ED175E" w:rsidRPr="00384320" w:rsidRDefault="00ED175E" w:rsidP="004337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um: 5 szt. podkładek przylepnych, 1 szt. uchwyt do mocowania do rurek, 2 szt. pasków mocujących, 6 szt. podkładek, mocowań do przyklejenia w tym dwa profilowane, trzy płaskie i jedno z wejściami na pasek, 4 szt. przedłużek/przejściówek, gdzie dwa z nich są specjalnie wydłużone i pozwalają na lepszą regulację długości i         zakresu uchwytu niż krótkie przejściówki.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ACA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05D52F2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6E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USB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E8F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do ładowania oraz komunikacji z komputerem. 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E8A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FDAEF6D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F1C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78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DA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5CD6DF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5E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1BA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117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597B227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3197F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14:paraId="0465E931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EABF30B" w14:textId="54AFBE4A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F225F59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9A751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8B7F3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9C9590" w14:textId="77777777" w:rsidR="00ED175E" w:rsidRPr="00384320" w:rsidRDefault="00ED175E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62261CC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0AF5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3D74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9E00" w14:textId="77777777" w:rsidR="00ED175E" w:rsidRPr="00FE216F" w:rsidRDefault="00ED175E" w:rsidP="0043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etry oferowane </w:t>
            </w:r>
          </w:p>
          <w:p w14:paraId="2EAB211F" w14:textId="7814587D" w:rsidR="00ED175E" w:rsidRPr="008024BE" w:rsidRDefault="00FE216F" w:rsidP="0043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4A69357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D08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FFB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E0D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721CA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444D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7BB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12CD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72F397" w14:textId="77777777" w:rsidTr="004B1539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135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3C7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31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F9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A587DC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CFB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234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budowana, minimalna pojemność 42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24E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A5CFF1" w14:textId="77777777" w:rsidTr="0025037C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DE01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2E98D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4D4755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592C06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FB6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C11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4FF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AD9DCB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A9F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1C5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CB3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8895D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463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F5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920x1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FE5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82ADD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0AD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264C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pojemnościowy z 10-punktowym interfejsem wielodotykow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EB6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D53F799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542DE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72E3F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A0792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576C6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982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D57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MP z funkcją Auto-Focu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83D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48C216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6861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B0B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6 MP (stało ogniskow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140B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40BBF9B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E9D7A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03628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E7EA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754C5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27BF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9B63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x68-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A0B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93E89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B6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8E532" w14:textId="21E65FD1" w:rsidR="00ED175E" w:rsidRPr="00384320" w:rsidRDefault="00ED175E" w:rsidP="00AF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blet osiągający w teście Android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ting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b równoważnym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nik nie mniejszy niż 4767 według wyników opublikowanych na stronie </w:t>
            </w:r>
            <w:hyperlink r:id="rId9" w:history="1">
              <w:r w:rsidRPr="00384320">
                <w:rPr>
                  <w:rFonts w:ascii="Times New Roman" w:hAnsi="Times New Roman" w:cs="Times New Roman"/>
                  <w:color w:val="000000" w:themeColor="text1"/>
                </w:rPr>
                <w:t>http://www.androidbenchmark.net/device_list.php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>lub równoważnej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94D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BD191E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366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30A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7BF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618F4F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A58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13D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A28B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509D80B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7B2EB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BC84D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40FBD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C735E0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0AB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FDD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35E5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72C49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BF6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D6A8C" w14:textId="460478CD" w:rsidR="00ED175E" w:rsidRPr="00384320" w:rsidRDefault="0026510D" w:rsidP="00AF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mięć osiągająca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teście Android Memory Mark Rating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>lub równoważnym</w:t>
            </w:r>
            <w:r w:rsidR="00AF6200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nik nie mniejszy niż 5 334 punktów według wyników opublikowanych na stronie </w:t>
            </w:r>
            <w:hyperlink r:id="rId10" w:history="1">
              <w:r w:rsidR="00ED175E" w:rsidRPr="00384320">
                <w:rPr>
                  <w:rFonts w:ascii="Times New Roman" w:eastAsia="Times New Roman" w:hAnsi="Times New Roman" w:cs="Times New Roman"/>
                  <w:color w:val="000000" w:themeColor="text1"/>
                </w:rPr>
                <w:t>http://www.androidbenchmark.net/memmark_chart.html</w:t>
              </w:r>
            </w:hyperlink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ub równoważnej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D431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907F2FA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EC670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3AAFF8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7DB14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86335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1B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2DA5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D2B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904250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2BF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F2073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8DA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B5DB30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C543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4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3B9D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T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6BF1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A985C5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97C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1D8E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B1E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ABEA8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B328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0C02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6D9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04631B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4C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6329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 GLONAS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EAD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D7085CA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EE4F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667AE0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84A31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2C4E9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5C3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38EE9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 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4DD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83E9E9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F3CB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DC1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a wibra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E49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D06E0F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7C45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9584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a Hal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E25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B97AFD2" w14:textId="77777777" w:rsidTr="006E3443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F181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F79266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B7FDF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B27F7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EE1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E538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Ilość sztuk 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538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2E5F70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0EA2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84B2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8DE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A8CCB34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1AD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CA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1D9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5B5313" w14:textId="77777777" w:rsidTr="0046288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ED47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14:paraId="7E52B92C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F0AE0B4" w14:textId="4696BAE7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94B6AC4" w14:textId="77777777" w:rsidTr="00462881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8ED924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2D20BA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4D79ED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72CD92E" w14:textId="77777777" w:rsidTr="00462881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BA9B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B648A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CFAC5" w14:textId="77777777" w:rsidR="00ED175E" w:rsidRPr="00FE216F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46FD1C20" w14:textId="210DB7D2" w:rsidR="00ED175E" w:rsidRPr="00384320" w:rsidRDefault="00FE216F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25CD074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4BD9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F15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C8C3D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F10BBC6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C35A2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6CB5" w14:textId="6BFF5EEF" w:rsidR="00ED175E" w:rsidRPr="00384320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OS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 lub nowszy -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21F7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A7EB5AB" w14:textId="77777777" w:rsidTr="0046288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79D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0973" w14:textId="79EE8991" w:rsidR="00ED175E" w:rsidRPr="00384320" w:rsidRDefault="00ED175E" w:rsidP="00B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większa niż 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>480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4569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78EEAC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C49DF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AC74D" w14:textId="6EA52877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6ECB">
              <w:rPr>
                <w:rFonts w:ascii="Times New Roman" w:eastAsia="Times New Roman" w:hAnsi="Times New Roman" w:cs="Times New Roman"/>
                <w:color w:val="000000" w:themeColor="text1"/>
              </w:rPr>
              <w:t>Do 9 godzin przeglądania Internetu przez sieć komórkową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C64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D525948" w14:textId="77777777" w:rsidTr="0046288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D0D5F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6AD3521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DC090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C504D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80AE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218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EEBB3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3EB412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EF1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00AEA" w14:textId="7763937F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7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BBFA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0311A0C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857B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9361" w14:textId="20F358C6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48 x 15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2C5F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B759AB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3A9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192D7" w14:textId="32A166EB" w:rsidR="00ED175E" w:rsidRPr="00384320" w:rsidRDefault="00ED175E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pojemnościowy z interfejsem wielodotykowym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powłoka </w:t>
            </w:r>
            <w:proofErr w:type="spellStart"/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>oleofobow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0FBB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DCD22A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F7BBB3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E8C64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0B5C3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BCBBB4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7739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A5BFF" w14:textId="1D45A7FD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0DF1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53188D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8B4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D989" w14:textId="1D9194E6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2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3AF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15B3C0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5B9705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BD586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F5737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D4F26D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9A670" w14:textId="036E311F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F9BF" w14:textId="1C20ED64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-bit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CCCF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D35886E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EF2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784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EB79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8BDAF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FA705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75A7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2D13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B1FA99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5BFDE4" w14:textId="7874AE5D" w:rsidR="00ED175E" w:rsidRPr="00384320" w:rsidRDefault="00ED175E" w:rsidP="003F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mięć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27C43B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9FF250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1E829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37D0" w14:textId="7AE4AAF8" w:rsidR="00ED175E" w:rsidRPr="00384320" w:rsidRDefault="00ED175E" w:rsidP="003F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miar pamięci </w:t>
            </w:r>
            <w:r w:rsidR="003F47D8">
              <w:rPr>
                <w:rFonts w:ascii="Times New Roman" w:eastAsia="Times New Roman" w:hAnsi="Times New Roman" w:cs="Times New Roman"/>
                <w:color w:val="000000" w:themeColor="text1"/>
              </w:rPr>
              <w:t>wbudowane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E952" w14:textId="6CB38A0F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n. 1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E8EC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093215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E83F6E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A3C9E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8619A8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E232B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E23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43F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DDC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17FAEA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9AA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BBC4D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971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C03984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A744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C7BF" w14:textId="77777777" w:rsidR="00ED175E" w:rsidRPr="00384320" w:rsidRDefault="00ED175E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DE7BE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2DCCF9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6B6074" w14:textId="7552EF46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eci komórkowe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604AB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1FED3B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EBF77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C812" w14:textId="1978A0D7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ozmiar karty SI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C29D0" w14:textId="6F981B4C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ano-SI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F12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9CA1FF0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DCE7" w14:textId="4781B2C4" w:rsidR="00ED175E" w:rsidRPr="00384320" w:rsidRDefault="00B22205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G LT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779DD" w14:textId="6A6533D0" w:rsidR="00ED175E" w:rsidRPr="00384320" w:rsidRDefault="00B22205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D500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5774EF" w14:paraId="7EECD3C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2A35" w14:textId="63735B22" w:rsidR="00ED175E" w:rsidRPr="00384320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3372">
              <w:rPr>
                <w:rFonts w:ascii="Times New Roman" w:eastAsia="Times New Roman" w:hAnsi="Times New Roman" w:cs="Times New Roman"/>
                <w:color w:val="000000" w:themeColor="text1"/>
              </w:rPr>
              <w:t>Standard łącznoś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7FBF0" w14:textId="16BA71CF" w:rsidR="00ED175E" w:rsidRPr="00EC14DC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</w:pPr>
            <w:r w:rsidRPr="00EC14DC"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  <w:t>UMTS/HSPA/​HSPA+/DC</w:t>
            </w:r>
            <w:r w:rsidRPr="00EC14DC"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  <w:noBreakHyphen/>
              <w:t>HSDP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E101" w14:textId="77777777" w:rsidR="00ED175E" w:rsidRPr="00EC14DC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</w:pPr>
          </w:p>
        </w:tc>
      </w:tr>
      <w:tr w:rsidR="00ED175E" w:rsidRPr="00384320" w14:paraId="599E561C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847EA2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FAFFD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36BA86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3F4936E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493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882F" w14:textId="30DF15E7" w:rsidR="00ED175E" w:rsidRPr="00384320" w:rsidRDefault="003F47D8" w:rsidP="00462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budowa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536F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02BE7F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AF1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CDCF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70D7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7F6504B" w14:textId="77777777" w:rsidTr="0046288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88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76E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AC0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E48BB99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F9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8ED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94B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B151490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CB7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DA9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BF06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AECE7E7" w14:textId="77777777" w:rsidTr="00C616E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D1BBE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14:paraId="036E0A1D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2C28173" w14:textId="2F86B5F4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504BA5EC" w14:textId="77777777" w:rsidTr="00C616E1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895B9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3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8A8A9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F29BB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2F1AA007" w14:textId="77777777" w:rsidTr="00C616E1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2939A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95C39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D3E5C" w14:textId="77777777" w:rsidR="00ED175E" w:rsidRPr="008024BE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14:paraId="48CE5834" w14:textId="27F88209" w:rsidR="00ED175E" w:rsidRPr="00FE216F" w:rsidRDefault="00FE216F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spełnia / nie spełnia)</w:t>
            </w:r>
          </w:p>
        </w:tc>
      </w:tr>
      <w:tr w:rsidR="00ED175E" w:rsidRPr="00384320" w14:paraId="6AA2849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9FD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DDE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2C2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83CB62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F90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C59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72C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F02615" w14:textId="77777777" w:rsidTr="00C616E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E5AA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694C" w14:textId="77777777" w:rsidR="00ED175E" w:rsidRPr="00384320" w:rsidRDefault="00BF1EFD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ie większa niż 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5E08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80A684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0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8051" w14:textId="77777777" w:rsidR="00ED175E" w:rsidRPr="00384320" w:rsidRDefault="00ED175E" w:rsidP="00BF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imalna pojemność </w:t>
            </w:r>
            <w:r w:rsidR="00BF1EFD">
              <w:rPr>
                <w:rFonts w:ascii="Times New Roman" w:eastAsia="Times New Roman" w:hAnsi="Times New Roman" w:cs="Times New Roman"/>
                <w:color w:val="000000" w:themeColor="text1"/>
              </w:rPr>
              <w:t>102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7F1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E458C99" w14:textId="77777777" w:rsidTr="00C616E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4F08A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0B52D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76FFF0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FB79E3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D7C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7DA8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F79FC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E3D92D3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DD3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BEE5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0,1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EF9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C230B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79E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5C51" w14:textId="77777777" w:rsidR="00ED175E" w:rsidRPr="00384320" w:rsidRDefault="00BF1EFD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60 x 1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7660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CA3159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D4CA2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5B3D6A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74FD4CA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F6E21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EA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40188" w14:textId="77777777" w:rsidR="00ED175E" w:rsidRPr="00384320" w:rsidRDefault="00BF1EFD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6ECF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A21A41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DBC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2CB4" w14:textId="77777777" w:rsidR="00ED175E" w:rsidRPr="00384320" w:rsidRDefault="00BF1EFD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BB81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EF1B0BD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A0010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5570F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DBAFB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DF86A8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1CA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EBE9" w14:textId="7E236E89" w:rsidR="00ED175E" w:rsidRPr="00384320" w:rsidRDefault="00ED175E" w:rsidP="00AF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blet osiągający w teście Android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ting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b równoważnym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nik nie mniejszy niż </w:t>
            </w:r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6898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edług wyników opublikowanych na stronie </w:t>
            </w:r>
            <w:hyperlink r:id="rId11" w:history="1">
              <w:r w:rsidRPr="00384320">
                <w:rPr>
                  <w:rFonts w:ascii="Times New Roman" w:hAnsi="Times New Roman" w:cs="Times New Roman"/>
                  <w:color w:val="000000" w:themeColor="text1"/>
                </w:rPr>
                <w:t>http://www.androidbenchmark.net/device_list.php</w:t>
              </w:r>
            </w:hyperlink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ej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4127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F1C7A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AC1F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DD6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030E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7D254A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4CCB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AF7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7042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4D74136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05E80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A417B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2E64A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72490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B4D3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AE09" w14:textId="77777777" w:rsidR="00ED175E" w:rsidRPr="00384320" w:rsidRDefault="004B031F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6FA2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472485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69888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A8B40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1082AE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A40318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360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566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AAEC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7843382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6C0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779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0283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3B1736F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8AE0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594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EA5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7EABB0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64303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B43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i-Fi 802.11 </w:t>
            </w:r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a/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/g/n</w:t>
            </w:r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ac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771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C2E4C0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5B4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7513" w14:textId="77777777" w:rsidR="00ED175E" w:rsidRPr="00384320" w:rsidRDefault="00ED175E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A3709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CC4E3C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26A63E" w14:textId="30F5D672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C4773D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1F030E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CC4348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8819" w14:textId="30395DFA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zujnik przyspieszen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02C2" w14:textId="0BB014B6" w:rsidR="00ED175E" w:rsidRPr="00384320" w:rsidRDefault="00993372" w:rsidP="0099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9C34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BC017F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183B" w14:textId="7D174216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budowany projektor multimedial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B77D0" w14:textId="7A75F2CE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1B15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971108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922B3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8FF0A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0F5E08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8D50D1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5154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D450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7617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DDB5AB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A61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7AD0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C15F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20C34E6" w14:textId="77777777" w:rsidTr="00C616E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CD2C" w14:textId="77777777" w:rsidR="00ED175E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AA2E428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6179DD5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32F17A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792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06C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1AE28B4" w14:textId="77777777" w:rsidTr="00F30AB0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32F26" w14:textId="77777777" w:rsidR="003B4CF7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</w:p>
          <w:p w14:paraId="65C4C142" w14:textId="77777777" w:rsidR="00FE216F" w:rsidRDefault="00FE216F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4385F55" w14:textId="4836F5DD" w:rsidR="00FE216F" w:rsidRPr="00384320" w:rsidRDefault="00FE216F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3B4CF7" w:rsidRPr="00384320" w14:paraId="3FC4F362" w14:textId="77777777" w:rsidTr="00F30AB0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C5FBB" w14:textId="5B2F11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4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D1305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88EA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B4CF7" w:rsidRPr="00384320" w14:paraId="10F33D63" w14:textId="77777777" w:rsidTr="00F30AB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B9CD3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02B64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D94E" w14:textId="77777777" w:rsidR="003B4CF7" w:rsidRPr="00FE216F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etry oferowane </w:t>
            </w:r>
          </w:p>
          <w:p w14:paraId="14F83418" w14:textId="63147AA5" w:rsidR="003B4CF7" w:rsidRPr="008024BE" w:rsidRDefault="00FE216F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3B4CF7" w:rsidRPr="00384320" w14:paraId="2D16D67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6A91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11AE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604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329090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4AE7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582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FDBDD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268D085" w14:textId="77777777" w:rsidTr="00F30AB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D81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E4318" w14:textId="439A73ED" w:rsidR="003B4CF7" w:rsidRPr="00384320" w:rsidRDefault="00013D09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ie większa niż 56</w:t>
            </w:r>
            <w:r w:rsidR="00F30A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C2A9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CBD86FF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533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910BE" w14:textId="26182A5F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</w:t>
            </w:r>
            <w:r w:rsidR="00F30AB0">
              <w:rPr>
                <w:rFonts w:ascii="Times New Roman" w:eastAsia="Times New Roman" w:hAnsi="Times New Roman" w:cs="Times New Roman"/>
                <w:color w:val="000000" w:themeColor="text1"/>
              </w:rPr>
              <w:t>dowana, minimalna pojemność 6340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FF7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50B95A7" w14:textId="77777777" w:rsidTr="00F30AB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F0D90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BC1B24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E179D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7395259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072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403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BBB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7386481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8F09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4C36" w14:textId="438C0AEB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1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836A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C59D0D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4916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A6BB8" w14:textId="3144F8AF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0x8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22C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1B40F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E53F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5F62" w14:textId="6A59EFB4" w:rsidR="003B4CF7" w:rsidRPr="00384320" w:rsidRDefault="00AB277D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kran pojemnościowy z </w:t>
            </w:r>
            <w:r w:rsidR="00013D0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-punktowym interfejsem wielodotykow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09F8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18B9D5B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99183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426B1D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142AC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35D242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84A2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C736" w14:textId="02331A44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502A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D6B95B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2EF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43737" w14:textId="7D8341CC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FF4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B2462D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5B684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BCE4C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A196D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01DBD22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0967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39B4" w14:textId="348ADD94" w:rsidR="003B4CF7" w:rsidRPr="00384320" w:rsidRDefault="00AB277D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013D09">
              <w:rPr>
                <w:rFonts w:ascii="Times New Roman" w:eastAsia="Times New Roman" w:hAnsi="Times New Roman" w:cs="Times New Roman"/>
                <w:color w:val="000000" w:themeColor="text1"/>
              </w:rPr>
              <w:t>RM</w:t>
            </w:r>
            <w:r w:rsidR="00673A99">
              <w:rPr>
                <w:rFonts w:ascii="Times New Roman" w:eastAsia="Times New Roman" w:hAnsi="Times New Roman" w:cs="Times New Roman"/>
                <w:color w:val="000000" w:themeColor="text1"/>
              </w:rPr>
              <w:t>v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8142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0325994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77A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5BD6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BE5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A30E3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5D677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6A6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AB8D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D685C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66221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367D5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74045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BB4EF9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ABF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10C5" w14:textId="3246E696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C35B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739E7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9F41E2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AF22A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D1A9FF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1C77C38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2F44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1DDA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35E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D5350C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24A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B9F8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443A0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3B981A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1B6D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F85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0AD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A0214BF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535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AF33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974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1DEDA4A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2C5B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6FD21" w14:textId="6508CC13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AF10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9D9ED7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D231B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CB442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01745D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7098FF9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250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26BB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 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3F52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40AAC" w:rsidRPr="00384320" w14:paraId="0B5795F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0E083" w14:textId="77777777" w:rsidR="00B40AAC" w:rsidRPr="00384320" w:rsidRDefault="00B40AAC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E7DE" w14:textId="3A20E04D" w:rsidR="00B40AAC" w:rsidRPr="00384320" w:rsidRDefault="00B40AAC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a wibra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073E" w14:textId="77777777" w:rsidR="00B40AAC" w:rsidRPr="00384320" w:rsidRDefault="00B40AAC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65BFFF1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BC149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6F274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434FDF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640196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A9E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C53B" w14:textId="58EE4A7B" w:rsidR="003B4CF7" w:rsidRPr="00384320" w:rsidRDefault="00894FA0" w:rsidP="00F30A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B38D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0762C99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259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BD6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5935B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FA9D07" w14:textId="77777777" w:rsidTr="00F30AB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D9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1AD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7E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9AB9FE2" w14:textId="77777777" w:rsidTr="00C616E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8044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A2F1D9D" w14:textId="77777777" w:rsidR="00DA0102" w:rsidRDefault="00DA010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42580B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30B2B6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B652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6F8F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D7ACC18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306E8" w14:textId="77777777" w:rsidR="00463BDB" w:rsidRDefault="00463BDB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pecyfikacja techniczna nr </w:t>
            </w:r>
            <w:r w:rsidR="003B4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</w:p>
          <w:p w14:paraId="60ACFA80" w14:textId="77777777" w:rsidR="00FE216F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70C49E0" w14:textId="6712E307" w:rsidR="00FE216F" w:rsidRPr="00384320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463BDB" w:rsidRPr="00384320" w14:paraId="57E5EC9D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F4BDFC" w14:textId="77777777" w:rsidR="00463BDB" w:rsidRPr="00384320" w:rsidRDefault="00463BDB" w:rsidP="00D0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ły 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2963C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4E304" w14:textId="77777777" w:rsidR="00463BDB" w:rsidRPr="00384320" w:rsidRDefault="00463BDB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63BDB" w:rsidRPr="00384320" w14:paraId="23A10A8A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B32CE9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EB35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1D5A" w14:textId="77777777" w:rsidR="00463BDB" w:rsidRPr="00FE216F" w:rsidRDefault="00463BDB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28A6D75E" w14:textId="7BB79097" w:rsidR="00463BDB" w:rsidRPr="00384320" w:rsidRDefault="00FE216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463BDB" w:rsidRPr="00384320" w14:paraId="7097E5E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1E5B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7B2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ły 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53967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10C6F8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BC5A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B7A4D" w14:textId="77777777" w:rsidR="00463BDB" w:rsidRPr="00384320" w:rsidRDefault="00463BDB" w:rsidP="0025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FD0DC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C405FC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2FB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akumulat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61D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możliwość pracy na baterii, minimalna pojemność 18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21B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270A68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7C15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20D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rozdzielczość rzeczywista 854 x 480 pikse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6911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939296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0DAAA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174E4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y kontrast 1000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E0D1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7F56BA2" w14:textId="77777777" w:rsidTr="00D03EC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F5826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97546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8D9763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605896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084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y zasilaniu sieciowy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8C1A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jasność 140 ANSI Lumen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8D45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94053F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04A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y zasilaniu akumulatorowy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B61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jasność 70 ANSI Lumen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225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0345655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3E18F61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Źródło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F4670FB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GB, LE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C690083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5919FF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02C9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A67F" w14:textId="77777777" w:rsidR="00463BDB" w:rsidRPr="00384320" w:rsidRDefault="00463BDB" w:rsidP="00F7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,5 – 5 metr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03FE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7B5A28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1E4E1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mięć wewnętrzn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636A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a  - minimalnie 4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4165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CC1530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8B88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D2388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inimalna 12 cali maksymalna 120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1397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4A1AA91" w14:textId="77777777" w:rsidTr="00252758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9A54AE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AF990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8FCC6A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43FB7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94F05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9648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9174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0E9D35B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EB9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DA8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– może być przez adapte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ABD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3CD079E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7D4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1DE3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4D4D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2CDA7FE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0B72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E59A2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, minimalna moc 1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8439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279099B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E0A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9765" w14:textId="77777777" w:rsidR="00463BDB" w:rsidRPr="00384320" w:rsidRDefault="00463BDB" w:rsidP="0025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 więcej niż 30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2D0CA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1479827" w14:textId="77777777" w:rsidTr="00252758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65F47E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617F0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5245AC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CF9E37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BA48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twarzacz MP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B12C8" w14:textId="77777777" w:rsidR="00463BDB" w:rsidRPr="00384320" w:rsidRDefault="00463BDB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Wbudowany, obsługiwane formaty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avi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ov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, .mp4,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lastRenderedPageBreak/>
              <w:t>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kv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;</w:t>
            </w:r>
            <w:r w:rsidRPr="00384320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  obsługiwane kodeki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JPEG, H263, MPEG4, H264, , obsługiwane formaty audio mp3, ac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461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1C4ACB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5E9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Obsługiwane typy plik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B0C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JPEG, BMP, PNG, GIF, pdf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pt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ptx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xls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xlsx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doc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docs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7C70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16AEB0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345D2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ytnik kart pamię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5280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SD/SDHC/SDX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975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43D3D34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71B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 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8BE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o podłączania urządzeń pamięci masowych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3A99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F6E8612" w14:textId="77777777" w:rsidR="00996F49" w:rsidRDefault="00996F49" w:rsidP="00F918DE">
      <w:pPr>
        <w:rPr>
          <w:rFonts w:ascii="Times New Roman" w:hAnsi="Times New Roman" w:cs="Times New Roman"/>
          <w:color w:val="000000" w:themeColor="text1"/>
        </w:rPr>
      </w:pPr>
    </w:p>
    <w:p w14:paraId="7BD32786" w14:textId="77777777" w:rsidR="00FE216F" w:rsidRPr="00384320" w:rsidRDefault="00FE216F" w:rsidP="00F918D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40"/>
        <w:gridCol w:w="5560"/>
      </w:tblGrid>
      <w:tr w:rsidR="00257FA4" w:rsidRPr="00384320" w14:paraId="0926D1A3" w14:textId="77777777" w:rsidTr="000B559B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C7E46" w14:textId="77777777" w:rsidR="00257FA4" w:rsidRDefault="00257FA4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3B4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</w:t>
            </w:r>
          </w:p>
          <w:p w14:paraId="40A53180" w14:textId="77777777" w:rsidR="00FE216F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2A5AE91" w14:textId="1C68CED3" w:rsidR="00FE216F" w:rsidRPr="00384320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257FA4" w:rsidRPr="00384320" w14:paraId="1CAAAC85" w14:textId="77777777" w:rsidTr="000B559B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450F57" w14:textId="77777777" w:rsidR="00257FA4" w:rsidRPr="00384320" w:rsidRDefault="0049054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6A4E2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44137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FA4" w:rsidRPr="00384320" w14:paraId="778A784A" w14:textId="77777777" w:rsidTr="000B559B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A9355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6F5DD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EB1EE" w14:textId="77777777" w:rsidR="00257FA4" w:rsidRPr="00FE216F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58ACC83C" w14:textId="59C0F956" w:rsidR="00257FA4" w:rsidRPr="00384320" w:rsidRDefault="00FE216F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257FA4" w:rsidRPr="00384320" w14:paraId="760EA59C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AE9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919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5DE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28453D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362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3FF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0A14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13ABD764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504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0655D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ymalna wyświetlana rozdzielczość 1280x7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D90E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E779A5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CE0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6ACF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y niż 12 500 :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5A7E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A926E0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8EFB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3AB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mniejsza niż 2 500 ANSI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um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7D0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2E5F5C5" w14:textId="77777777" w:rsidTr="000B559B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B94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ziom szum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03B3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trybie ECO nie więcej niż 30dB w trybie normalnym nie więcej niż 34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B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9F697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333210F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442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użycie energ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D983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cej niż 28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15D4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882C8D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1B6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Żywotność lamp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5DC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żywotność lampy w trybie normalnym 4000 godzin, w trybie ECO 5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CCF8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A2A861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F7C3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 źródła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CB52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moc lampy 2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6020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024E0CD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5F6D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C817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6: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508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8F79AD9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FF8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A1F9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AA7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DA1A06E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C62F4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ółczynnik powiększen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089A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 mniejszy niż 1.2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CD3F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7BF1AA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A52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B97D" w14:textId="77777777" w:rsidR="00257FA4" w:rsidRPr="00384320" w:rsidRDefault="00257FA4" w:rsidP="00257F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ie mniejsza niż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4F2ED"/>
              </w:rPr>
              <w:t>35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AE9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7BFC1C8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6DF7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BB9407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2ABDC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F0D718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CF8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440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BB48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35C45D4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2C1E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sit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1550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27D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621DF52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FCC1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5E5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13F9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873D76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279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-V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1E7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1ED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4BFCF9C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8EF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59D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5FF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ACBACBF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8C93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F22B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7A7AF3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E6E17A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E78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CA (L/R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47B6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F376C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F94218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00C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B1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4FB2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2119214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D6CC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5ED56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2CCF18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05E458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D23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919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BAA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03227ED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9D4AB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y Komunikac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483B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0E432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EA72609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267E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S2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889E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E5E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808C40A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13EA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(B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7E06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EA6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B6D7466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5A42D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R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eceiver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257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4AC0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BAACB0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664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FAA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 minimalna moc 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97D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66E83C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D24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44F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2,8 k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8451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BB519B1" w14:textId="77777777" w:rsidTr="00AF0E63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C1502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2C446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C49F125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B4FE7C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81E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61C5" w14:textId="77777777" w:rsidR="00257FA4" w:rsidRPr="00384320" w:rsidRDefault="00AF0E63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egulacja zniekształcenia trapezowego minimalnie w pionie +/- 40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6B8E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282242D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71D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A4580" w14:textId="77777777" w:rsidR="00257FA4" w:rsidRPr="00384320" w:rsidRDefault="00541AF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sunięcie projekcji 115% ± 5%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32E3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5B2B9F9" w14:textId="77777777" w:rsidR="00257FA4" w:rsidRDefault="00257FA4" w:rsidP="00F918DE">
      <w:pPr>
        <w:rPr>
          <w:rFonts w:ascii="Arial" w:hAnsi="Arial" w:cs="Arial"/>
          <w:color w:val="000000" w:themeColor="text1"/>
        </w:rPr>
      </w:pPr>
    </w:p>
    <w:sectPr w:rsidR="00257FA4" w:rsidSect="00996F4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60059" w14:textId="77777777" w:rsidR="00AF6200" w:rsidRDefault="00AF6200" w:rsidP="00254E09">
      <w:pPr>
        <w:spacing w:after="0" w:line="240" w:lineRule="auto"/>
      </w:pPr>
      <w:r>
        <w:separator/>
      </w:r>
    </w:p>
  </w:endnote>
  <w:endnote w:type="continuationSeparator" w:id="0">
    <w:p w14:paraId="1B890548" w14:textId="77777777" w:rsidR="00AF6200" w:rsidRDefault="00AF6200" w:rsidP="0025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911"/>
      <w:docPartObj>
        <w:docPartGallery w:val="Page Numbers (Bottom of Page)"/>
        <w:docPartUnique/>
      </w:docPartObj>
    </w:sdtPr>
    <w:sdtEndPr/>
    <w:sdtContent>
      <w:p w14:paraId="6F95DCB2" w14:textId="77777777" w:rsidR="00AF6200" w:rsidRDefault="00AF62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09CD6" w14:textId="77777777" w:rsidR="00AF6200" w:rsidRDefault="00AF6200" w:rsidP="00104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3874" w14:textId="77777777" w:rsidR="00AF6200" w:rsidRDefault="00AF6200" w:rsidP="00254E09">
      <w:pPr>
        <w:spacing w:after="0" w:line="240" w:lineRule="auto"/>
      </w:pPr>
      <w:r>
        <w:separator/>
      </w:r>
    </w:p>
  </w:footnote>
  <w:footnote w:type="continuationSeparator" w:id="0">
    <w:p w14:paraId="7048A1E5" w14:textId="77777777" w:rsidR="00AF6200" w:rsidRDefault="00AF6200" w:rsidP="0025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A51D" w14:textId="77777777" w:rsidR="00AF6200" w:rsidRDefault="00AF6200" w:rsidP="008145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Cs/>
        <w:lang w:eastAsia="en-US"/>
      </w:rPr>
    </w:pPr>
    <w:r w:rsidRPr="008145CD">
      <w:rPr>
        <w:rFonts w:ascii="Times New Roman" w:eastAsia="Times New Roman" w:hAnsi="Times New Roman" w:cs="Times New Roman"/>
        <w:iCs/>
        <w:lang w:eastAsia="en-US"/>
      </w:rPr>
      <w:t>Numer postępowania: ZP-12/FRSE/2016</w:t>
    </w:r>
  </w:p>
  <w:p w14:paraId="06058746" w14:textId="0EEDCB5B" w:rsidR="005A1D4F" w:rsidRPr="008145CD" w:rsidRDefault="005A1D4F" w:rsidP="008145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Cs/>
        <w:lang w:eastAsia="en-US"/>
      </w:rPr>
    </w:pPr>
    <w:r>
      <w:rPr>
        <w:rFonts w:ascii="Times New Roman" w:eastAsia="Times New Roman" w:hAnsi="Times New Roman" w:cs="Times New Roman"/>
        <w:iCs/>
        <w:lang w:eastAsia="en-US"/>
      </w:rPr>
      <w:t>Załącznik nr 1a do SIWZ</w:t>
    </w:r>
  </w:p>
  <w:p w14:paraId="4F0799DC" w14:textId="77777777" w:rsidR="00AF6200" w:rsidRPr="008145CD" w:rsidRDefault="00AF6200" w:rsidP="00814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5A99"/>
    <w:multiLevelType w:val="multilevel"/>
    <w:tmpl w:val="E2B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73577"/>
    <w:multiLevelType w:val="hybridMultilevel"/>
    <w:tmpl w:val="91AABE9C"/>
    <w:lvl w:ilvl="0" w:tplc="E4D0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31CB"/>
    <w:multiLevelType w:val="multilevel"/>
    <w:tmpl w:val="CA3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49"/>
    <w:rsid w:val="0001363E"/>
    <w:rsid w:val="00013D09"/>
    <w:rsid w:val="00065265"/>
    <w:rsid w:val="000B559B"/>
    <w:rsid w:val="0010499C"/>
    <w:rsid w:val="0015609A"/>
    <w:rsid w:val="001835D1"/>
    <w:rsid w:val="001A049B"/>
    <w:rsid w:val="001B2166"/>
    <w:rsid w:val="001D6C50"/>
    <w:rsid w:val="0025037C"/>
    <w:rsid w:val="00252758"/>
    <w:rsid w:val="0025422A"/>
    <w:rsid w:val="00254E09"/>
    <w:rsid w:val="00257FA4"/>
    <w:rsid w:val="0026510D"/>
    <w:rsid w:val="0027060A"/>
    <w:rsid w:val="002A10BC"/>
    <w:rsid w:val="002B1113"/>
    <w:rsid w:val="003111C2"/>
    <w:rsid w:val="003604C7"/>
    <w:rsid w:val="003675A9"/>
    <w:rsid w:val="00384320"/>
    <w:rsid w:val="003B0C16"/>
    <w:rsid w:val="003B41E6"/>
    <w:rsid w:val="003B4CF7"/>
    <w:rsid w:val="003F47D8"/>
    <w:rsid w:val="00433711"/>
    <w:rsid w:val="004501A1"/>
    <w:rsid w:val="00462881"/>
    <w:rsid w:val="00463BDB"/>
    <w:rsid w:val="0049054B"/>
    <w:rsid w:val="004B031F"/>
    <w:rsid w:val="004B1539"/>
    <w:rsid w:val="004C0946"/>
    <w:rsid w:val="004C5E33"/>
    <w:rsid w:val="004E1ADD"/>
    <w:rsid w:val="004E3F28"/>
    <w:rsid w:val="00535A92"/>
    <w:rsid w:val="00541AF4"/>
    <w:rsid w:val="005442BB"/>
    <w:rsid w:val="00570BEC"/>
    <w:rsid w:val="005774EF"/>
    <w:rsid w:val="0058172B"/>
    <w:rsid w:val="005868AE"/>
    <w:rsid w:val="00592712"/>
    <w:rsid w:val="005A1D4F"/>
    <w:rsid w:val="005E2A71"/>
    <w:rsid w:val="00673A99"/>
    <w:rsid w:val="00685293"/>
    <w:rsid w:val="00695E7C"/>
    <w:rsid w:val="006B150A"/>
    <w:rsid w:val="006E3443"/>
    <w:rsid w:val="006E3BDE"/>
    <w:rsid w:val="007B3645"/>
    <w:rsid w:val="007B7E83"/>
    <w:rsid w:val="008024BE"/>
    <w:rsid w:val="008043B3"/>
    <w:rsid w:val="00805397"/>
    <w:rsid w:val="008145CD"/>
    <w:rsid w:val="00840A22"/>
    <w:rsid w:val="00867EBD"/>
    <w:rsid w:val="00880E0A"/>
    <w:rsid w:val="00894FA0"/>
    <w:rsid w:val="008D528B"/>
    <w:rsid w:val="0092008D"/>
    <w:rsid w:val="00993372"/>
    <w:rsid w:val="00996F49"/>
    <w:rsid w:val="009B37DE"/>
    <w:rsid w:val="009C4B56"/>
    <w:rsid w:val="009F7273"/>
    <w:rsid w:val="00A07F6D"/>
    <w:rsid w:val="00A2679A"/>
    <w:rsid w:val="00A35330"/>
    <w:rsid w:val="00A64C94"/>
    <w:rsid w:val="00A75752"/>
    <w:rsid w:val="00AB11F9"/>
    <w:rsid w:val="00AB277D"/>
    <w:rsid w:val="00AF0E63"/>
    <w:rsid w:val="00AF6200"/>
    <w:rsid w:val="00B16ECB"/>
    <w:rsid w:val="00B22205"/>
    <w:rsid w:val="00B404FD"/>
    <w:rsid w:val="00B40AAC"/>
    <w:rsid w:val="00B4516C"/>
    <w:rsid w:val="00B50167"/>
    <w:rsid w:val="00B612D7"/>
    <w:rsid w:val="00B668E4"/>
    <w:rsid w:val="00B9414A"/>
    <w:rsid w:val="00BE00C3"/>
    <w:rsid w:val="00BF1EFD"/>
    <w:rsid w:val="00C616E1"/>
    <w:rsid w:val="00C9531F"/>
    <w:rsid w:val="00CC0C5C"/>
    <w:rsid w:val="00CC7E30"/>
    <w:rsid w:val="00CD07A6"/>
    <w:rsid w:val="00CD6B20"/>
    <w:rsid w:val="00CF6281"/>
    <w:rsid w:val="00D03ECF"/>
    <w:rsid w:val="00D06446"/>
    <w:rsid w:val="00D10F62"/>
    <w:rsid w:val="00D36369"/>
    <w:rsid w:val="00DA0102"/>
    <w:rsid w:val="00DF439F"/>
    <w:rsid w:val="00E106E2"/>
    <w:rsid w:val="00E31B47"/>
    <w:rsid w:val="00E45818"/>
    <w:rsid w:val="00E72A96"/>
    <w:rsid w:val="00EA5ECE"/>
    <w:rsid w:val="00EB2828"/>
    <w:rsid w:val="00EC14DC"/>
    <w:rsid w:val="00EC37D2"/>
    <w:rsid w:val="00EC71F6"/>
    <w:rsid w:val="00ED0003"/>
    <w:rsid w:val="00ED175E"/>
    <w:rsid w:val="00F1489A"/>
    <w:rsid w:val="00F148C0"/>
    <w:rsid w:val="00F30AB0"/>
    <w:rsid w:val="00F70701"/>
    <w:rsid w:val="00F77B3B"/>
    <w:rsid w:val="00F918DE"/>
    <w:rsid w:val="00F95408"/>
    <w:rsid w:val="00FB5E50"/>
    <w:rsid w:val="00FD6505"/>
    <w:rsid w:val="00FE216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58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droidbenchmark.net/device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ndroidbenchmark.net/memmark_cha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droidbenchmark.net/device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CF8D7-E850-4307-9014-4B15A7BF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psosnowski</cp:lastModifiedBy>
  <cp:revision>8</cp:revision>
  <cp:lastPrinted>2016-03-22T11:01:00Z</cp:lastPrinted>
  <dcterms:created xsi:type="dcterms:W3CDTF">2016-03-21T13:17:00Z</dcterms:created>
  <dcterms:modified xsi:type="dcterms:W3CDTF">2016-03-24T12:37:00Z</dcterms:modified>
</cp:coreProperties>
</file>